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0D6528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»</w:t>
      </w:r>
      <w:r w:rsidR="000D6528">
        <w:rPr>
          <w:color w:val="000000"/>
          <w:sz w:val="28"/>
          <w:szCs w:val="28"/>
        </w:rPr>
        <w:t xml:space="preserve"> мая </w:t>
      </w:r>
      <w:r>
        <w:rPr>
          <w:color w:val="000000"/>
          <w:sz w:val="28"/>
          <w:szCs w:val="28"/>
        </w:rPr>
        <w:t>202</w:t>
      </w:r>
      <w:r w:rsidR="00D6563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0D6528">
        <w:rPr>
          <w:color w:val="000000"/>
          <w:sz w:val="28"/>
          <w:szCs w:val="28"/>
        </w:rPr>
        <w:t>352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2E58E8">
        <w:rPr>
          <w:b/>
          <w:color w:val="000000"/>
          <w:sz w:val="28"/>
          <w:szCs w:val="28"/>
        </w:rPr>
        <w:t>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0F7E99">
        <w:rPr>
          <w:b/>
          <w:color w:val="000000"/>
          <w:sz w:val="28"/>
          <w:szCs w:val="28"/>
        </w:rPr>
        <w:t> города Твери от </w:t>
      </w:r>
      <w:r w:rsidR="004C0FE7">
        <w:rPr>
          <w:b/>
          <w:color w:val="000000"/>
          <w:sz w:val="28"/>
          <w:szCs w:val="28"/>
        </w:rPr>
        <w:t>13.05.2024</w:t>
      </w:r>
      <w:r>
        <w:rPr>
          <w:b/>
          <w:color w:val="000000"/>
          <w:sz w:val="28"/>
          <w:szCs w:val="28"/>
        </w:rPr>
        <w:t> № </w:t>
      </w:r>
      <w:r w:rsidR="004C0FE7">
        <w:rPr>
          <w:b/>
          <w:color w:val="000000"/>
          <w:sz w:val="28"/>
          <w:szCs w:val="28"/>
        </w:rPr>
        <w:t>326</w:t>
      </w:r>
      <w:r w:rsidR="004C50CE">
        <w:rPr>
          <w:b/>
          <w:color w:val="000000"/>
          <w:sz w:val="28"/>
          <w:szCs w:val="28"/>
        </w:rPr>
        <w:t xml:space="preserve">                                         </w:t>
      </w:r>
      <w:r w:rsidR="000F7E99">
        <w:rPr>
          <w:b/>
          <w:color w:val="000000"/>
          <w:sz w:val="28"/>
          <w:szCs w:val="28"/>
        </w:rPr>
        <w:t xml:space="preserve">  </w:t>
      </w:r>
      <w:r w:rsidR="004C0FE7">
        <w:rPr>
          <w:b/>
          <w:color w:val="000000"/>
          <w:sz w:val="28"/>
          <w:szCs w:val="28"/>
        </w:rPr>
        <w:t xml:space="preserve">   </w:t>
      </w:r>
      <w:r w:rsidR="000F7E99">
        <w:rPr>
          <w:b/>
          <w:color w:val="000000"/>
          <w:sz w:val="28"/>
          <w:szCs w:val="28"/>
        </w:rPr>
        <w:t>«</w:t>
      </w:r>
      <w:r w:rsidR="004C0FE7" w:rsidRPr="004C0FE7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 в муниципальном бюджетном дошкольном образоват</w:t>
      </w:r>
      <w:r w:rsidR="004C0FE7">
        <w:rPr>
          <w:b/>
          <w:bCs/>
          <w:color w:val="000000"/>
          <w:sz w:val="28"/>
          <w:szCs w:val="28"/>
        </w:rPr>
        <w:t>ельном учреждении детском саду №</w:t>
      </w:r>
      <w:r w:rsidR="004C0FE7" w:rsidRPr="004C0FE7">
        <w:rPr>
          <w:b/>
          <w:bCs/>
          <w:color w:val="000000"/>
          <w:sz w:val="28"/>
          <w:szCs w:val="28"/>
        </w:rPr>
        <w:t xml:space="preserve"> 151</w:t>
      </w:r>
      <w:r w:rsidR="00347C01">
        <w:rPr>
          <w:b/>
          <w:bCs/>
          <w:color w:val="000000"/>
          <w:sz w:val="28"/>
          <w:szCs w:val="28"/>
        </w:rPr>
        <w:t>»</w:t>
      </w:r>
    </w:p>
    <w:bookmarkEnd w:id="0"/>
    <w:p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  <w:r w:rsidR="002E58E8">
        <w:rPr>
          <w:color w:val="000000"/>
          <w:sz w:val="28"/>
          <w:szCs w:val="28"/>
        </w:rPr>
        <w:t>,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0F7E99" w:rsidRPr="000F7E99" w:rsidRDefault="000F7E99" w:rsidP="000F7E9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F7E99">
        <w:rPr>
          <w:color w:val="000000"/>
          <w:sz w:val="28"/>
          <w:szCs w:val="28"/>
        </w:rPr>
        <w:t xml:space="preserve">1. Внести в постановление Администрации города Твери от </w:t>
      </w:r>
      <w:r w:rsidR="004C0FE7" w:rsidRPr="004C0FE7">
        <w:rPr>
          <w:color w:val="000000"/>
          <w:sz w:val="28"/>
          <w:szCs w:val="28"/>
        </w:rPr>
        <w:t>13.05.2024 № 326                                              «Об установлении цен на дополнительные платные образовательные услуги в муниципальном бюджетном дошкольном образовательном учреждении детском саду № 151»</w:t>
      </w:r>
      <w:r w:rsidR="004C0FE7">
        <w:rPr>
          <w:color w:val="000000"/>
          <w:sz w:val="28"/>
          <w:szCs w:val="28"/>
        </w:rPr>
        <w:t xml:space="preserve"> </w:t>
      </w:r>
      <w:r w:rsidRPr="000F7E99">
        <w:rPr>
          <w:color w:val="000000"/>
          <w:sz w:val="28"/>
          <w:szCs w:val="28"/>
        </w:rPr>
        <w:t xml:space="preserve">(далее - Постановление) </w:t>
      </w:r>
      <w:r w:rsidR="002E58E8" w:rsidRPr="002E58E8">
        <w:rPr>
          <w:color w:val="000000"/>
          <w:sz w:val="28"/>
          <w:szCs w:val="28"/>
        </w:rPr>
        <w:t xml:space="preserve">изменение, изложив </w:t>
      </w:r>
      <w:r w:rsidR="00B973E4">
        <w:rPr>
          <w:color w:val="000000"/>
          <w:sz w:val="28"/>
          <w:szCs w:val="28"/>
        </w:rPr>
        <w:t xml:space="preserve">абзац второй </w:t>
      </w:r>
      <w:r w:rsidR="002E58E8" w:rsidRPr="002E58E8">
        <w:rPr>
          <w:color w:val="000000"/>
          <w:sz w:val="28"/>
          <w:szCs w:val="28"/>
        </w:rPr>
        <w:t>пу</w:t>
      </w:r>
      <w:r w:rsidR="002E58E8">
        <w:rPr>
          <w:color w:val="000000"/>
          <w:sz w:val="28"/>
          <w:szCs w:val="28"/>
        </w:rPr>
        <w:t>нкт</w:t>
      </w:r>
      <w:r w:rsidR="00B973E4">
        <w:rPr>
          <w:color w:val="000000"/>
          <w:sz w:val="28"/>
          <w:szCs w:val="28"/>
        </w:rPr>
        <w:t>а</w:t>
      </w:r>
      <w:r w:rsidR="002E58E8" w:rsidRPr="002E58E8">
        <w:rPr>
          <w:color w:val="000000"/>
          <w:sz w:val="28"/>
          <w:szCs w:val="28"/>
        </w:rPr>
        <w:t xml:space="preserve"> 1 Постановления в новой редакции:</w:t>
      </w:r>
      <w:r w:rsidRPr="000F7E99">
        <w:rPr>
          <w:color w:val="000000"/>
          <w:sz w:val="28"/>
          <w:szCs w:val="28"/>
        </w:rPr>
        <w:t xml:space="preserve"> </w:t>
      </w:r>
    </w:p>
    <w:p w:rsidR="00096CF9" w:rsidRPr="000A7FDE" w:rsidRDefault="000F7E99" w:rsidP="00D50C4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0F7E99">
        <w:rPr>
          <w:color w:val="000000"/>
          <w:sz w:val="28"/>
          <w:szCs w:val="28"/>
        </w:rPr>
        <w:tab/>
      </w:r>
      <w:r w:rsidR="002E58E8">
        <w:rPr>
          <w:color w:val="000000"/>
          <w:sz w:val="28"/>
          <w:szCs w:val="28"/>
        </w:rPr>
        <w:t>«</w:t>
      </w:r>
      <w:r w:rsidR="00D65639">
        <w:rPr>
          <w:color w:val="000000"/>
          <w:sz w:val="28"/>
          <w:szCs w:val="28"/>
        </w:rPr>
        <w:tab/>
      </w:r>
      <w:r w:rsidR="004C0FE7" w:rsidRPr="004C0FE7">
        <w:rPr>
          <w:color w:val="000000"/>
          <w:sz w:val="28"/>
          <w:szCs w:val="28"/>
        </w:rPr>
        <w:t>- дополнительная общеобразовательная общеразвива</w:t>
      </w:r>
      <w:r w:rsidR="004C0FE7">
        <w:rPr>
          <w:color w:val="000000"/>
          <w:sz w:val="28"/>
          <w:szCs w:val="28"/>
        </w:rPr>
        <w:t>ющая выездная летняя программа «Уроки в лесной школе»</w:t>
      </w:r>
      <w:r w:rsidR="004C0FE7" w:rsidRPr="004C0FE7">
        <w:rPr>
          <w:color w:val="000000"/>
          <w:sz w:val="28"/>
          <w:szCs w:val="28"/>
        </w:rPr>
        <w:t xml:space="preserve"> в размере </w:t>
      </w:r>
      <w:r w:rsidR="004C0FE7">
        <w:rPr>
          <w:color w:val="000000"/>
          <w:sz w:val="28"/>
          <w:szCs w:val="28"/>
        </w:rPr>
        <w:t xml:space="preserve">1 </w:t>
      </w:r>
      <w:r w:rsidR="00F6232D">
        <w:rPr>
          <w:color w:val="000000"/>
          <w:sz w:val="28"/>
          <w:szCs w:val="28"/>
        </w:rPr>
        <w:t>037</w:t>
      </w:r>
      <w:r w:rsidR="004C0FE7" w:rsidRPr="004C0FE7">
        <w:rPr>
          <w:color w:val="000000"/>
          <w:sz w:val="28"/>
          <w:szCs w:val="28"/>
        </w:rPr>
        <w:t xml:space="preserve"> (</w:t>
      </w:r>
      <w:r w:rsidR="004C0FE7">
        <w:rPr>
          <w:color w:val="000000"/>
          <w:sz w:val="28"/>
          <w:szCs w:val="28"/>
        </w:rPr>
        <w:t xml:space="preserve">одна тысяча </w:t>
      </w:r>
      <w:r w:rsidR="00E54600">
        <w:rPr>
          <w:color w:val="000000"/>
          <w:sz w:val="28"/>
          <w:szCs w:val="28"/>
        </w:rPr>
        <w:t>тридцать семь</w:t>
      </w:r>
      <w:r w:rsidR="004C0FE7">
        <w:rPr>
          <w:color w:val="000000"/>
          <w:sz w:val="28"/>
          <w:szCs w:val="28"/>
        </w:rPr>
        <w:t>) рублей</w:t>
      </w:r>
      <w:r w:rsidR="004C0FE7" w:rsidRPr="004C0FE7">
        <w:rPr>
          <w:color w:val="000000"/>
          <w:sz w:val="28"/>
          <w:szCs w:val="28"/>
        </w:rPr>
        <w:t xml:space="preserve"> за 100 минут оказания услуги на одного потребителя;</w:t>
      </w:r>
      <w:r w:rsidR="00D50C47">
        <w:rPr>
          <w:sz w:val="28"/>
          <w:szCs w:val="28"/>
        </w:rPr>
        <w:t>»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C41289" w:rsidRPr="00C41289">
        <w:rPr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№ </w:t>
      </w:r>
      <w:r w:rsidR="00D50C47">
        <w:rPr>
          <w:color w:val="000000"/>
          <w:sz w:val="28"/>
          <w:szCs w:val="28"/>
        </w:rPr>
        <w:t>151</w:t>
      </w:r>
      <w:r w:rsidR="00C41289" w:rsidRPr="00C41289">
        <w:rPr>
          <w:color w:val="000000"/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="0003340B" w:rsidRPr="0003340B">
        <w:rPr>
          <w:color w:val="000000"/>
          <w:sz w:val="28"/>
          <w:szCs w:val="28"/>
        </w:rPr>
        <w:t>Отчет об исполнении настоящего постановления представить в              30-дневный срок с даты издания настоящего постановления.</w:t>
      </w:r>
    </w:p>
    <w:p w:rsidR="00CC13E5" w:rsidRDefault="00CC13E5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CA0B51" w:rsidRDefault="00CA0B51" w:rsidP="000E5D3A">
      <w:pPr>
        <w:spacing w:after="200" w:line="276" w:lineRule="auto"/>
        <w:rPr>
          <w:b/>
          <w:bCs/>
          <w:sz w:val="28"/>
          <w:szCs w:val="28"/>
        </w:rPr>
      </w:pPr>
    </w:p>
    <w:p w:rsidR="000E5D3A" w:rsidRDefault="000E5D3A" w:rsidP="000E5D3A">
      <w:pPr>
        <w:spacing w:after="200" w:line="276" w:lineRule="auto"/>
        <w:rPr>
          <w:b/>
          <w:bCs/>
          <w:sz w:val="28"/>
          <w:szCs w:val="28"/>
        </w:rPr>
      </w:pPr>
    </w:p>
    <w:p w:rsidR="000E5D3A" w:rsidRDefault="000E5D3A" w:rsidP="000E5D3A">
      <w:pPr>
        <w:spacing w:after="200" w:line="276" w:lineRule="auto"/>
        <w:rPr>
          <w:b/>
          <w:bCs/>
          <w:sz w:val="28"/>
          <w:szCs w:val="28"/>
        </w:rPr>
      </w:pPr>
    </w:p>
    <w:sectPr w:rsidR="000E5D3A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09" w:rsidRDefault="00492609" w:rsidP="00D32109">
      <w:r>
        <w:separator/>
      </w:r>
    </w:p>
  </w:endnote>
  <w:endnote w:type="continuationSeparator" w:id="0">
    <w:p w:rsidR="00492609" w:rsidRDefault="00492609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09" w:rsidRDefault="00492609" w:rsidP="00D32109">
      <w:r>
        <w:separator/>
      </w:r>
    </w:p>
  </w:footnote>
  <w:footnote w:type="continuationSeparator" w:id="0">
    <w:p w:rsidR="00492609" w:rsidRDefault="00492609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3F81"/>
    <w:rsid w:val="00031AE1"/>
    <w:rsid w:val="0003340B"/>
    <w:rsid w:val="00037F14"/>
    <w:rsid w:val="00037F22"/>
    <w:rsid w:val="00042C9D"/>
    <w:rsid w:val="0005021E"/>
    <w:rsid w:val="0005139D"/>
    <w:rsid w:val="0005370D"/>
    <w:rsid w:val="00067064"/>
    <w:rsid w:val="000709B6"/>
    <w:rsid w:val="00073606"/>
    <w:rsid w:val="000745ED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A7FDE"/>
    <w:rsid w:val="000B1546"/>
    <w:rsid w:val="000C2E4B"/>
    <w:rsid w:val="000C310C"/>
    <w:rsid w:val="000D6528"/>
    <w:rsid w:val="000E1637"/>
    <w:rsid w:val="000E4AE3"/>
    <w:rsid w:val="000E5D3A"/>
    <w:rsid w:val="000F2D0F"/>
    <w:rsid w:val="000F4BC3"/>
    <w:rsid w:val="000F7087"/>
    <w:rsid w:val="000F7E99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295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17472"/>
    <w:rsid w:val="00220273"/>
    <w:rsid w:val="002263F6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93A0C"/>
    <w:rsid w:val="002A1504"/>
    <w:rsid w:val="002B21BC"/>
    <w:rsid w:val="002C5F83"/>
    <w:rsid w:val="002D3D09"/>
    <w:rsid w:val="002E40B8"/>
    <w:rsid w:val="002E58E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1FAC"/>
    <w:rsid w:val="003544DC"/>
    <w:rsid w:val="003545FC"/>
    <w:rsid w:val="0036021A"/>
    <w:rsid w:val="00376871"/>
    <w:rsid w:val="00381C6B"/>
    <w:rsid w:val="00381C79"/>
    <w:rsid w:val="00383375"/>
    <w:rsid w:val="003872E9"/>
    <w:rsid w:val="00392BBD"/>
    <w:rsid w:val="00393423"/>
    <w:rsid w:val="003A028B"/>
    <w:rsid w:val="003A144B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9178E"/>
    <w:rsid w:val="00492609"/>
    <w:rsid w:val="004933AD"/>
    <w:rsid w:val="004944BB"/>
    <w:rsid w:val="00497930"/>
    <w:rsid w:val="004B2B62"/>
    <w:rsid w:val="004B5CC9"/>
    <w:rsid w:val="004B777C"/>
    <w:rsid w:val="004C0FE7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14CEB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92140"/>
    <w:rsid w:val="005A06EB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0ECD"/>
    <w:rsid w:val="00635DEE"/>
    <w:rsid w:val="00650D29"/>
    <w:rsid w:val="00652457"/>
    <w:rsid w:val="00652E33"/>
    <w:rsid w:val="00662F94"/>
    <w:rsid w:val="0066304F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A4E02"/>
    <w:rsid w:val="006B0B12"/>
    <w:rsid w:val="006B1C7B"/>
    <w:rsid w:val="006B46E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29A"/>
    <w:rsid w:val="007019A6"/>
    <w:rsid w:val="007144F4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77C43"/>
    <w:rsid w:val="0078494D"/>
    <w:rsid w:val="007927E6"/>
    <w:rsid w:val="00793A11"/>
    <w:rsid w:val="0079494C"/>
    <w:rsid w:val="007A1934"/>
    <w:rsid w:val="007B1730"/>
    <w:rsid w:val="007B1ED3"/>
    <w:rsid w:val="007B3384"/>
    <w:rsid w:val="007C0848"/>
    <w:rsid w:val="007C2429"/>
    <w:rsid w:val="007C5006"/>
    <w:rsid w:val="007C6AEC"/>
    <w:rsid w:val="007D6FE2"/>
    <w:rsid w:val="007E206A"/>
    <w:rsid w:val="007F07E1"/>
    <w:rsid w:val="007F6E8A"/>
    <w:rsid w:val="00801276"/>
    <w:rsid w:val="00803033"/>
    <w:rsid w:val="00810DFE"/>
    <w:rsid w:val="00812454"/>
    <w:rsid w:val="008164FA"/>
    <w:rsid w:val="00827DD7"/>
    <w:rsid w:val="00831DA4"/>
    <w:rsid w:val="00834C8B"/>
    <w:rsid w:val="00843020"/>
    <w:rsid w:val="00853D96"/>
    <w:rsid w:val="008761C4"/>
    <w:rsid w:val="008B128C"/>
    <w:rsid w:val="008B13BE"/>
    <w:rsid w:val="008C106A"/>
    <w:rsid w:val="008D799F"/>
    <w:rsid w:val="008E1FF0"/>
    <w:rsid w:val="008E4F29"/>
    <w:rsid w:val="008E5C66"/>
    <w:rsid w:val="008E6AAE"/>
    <w:rsid w:val="008F0072"/>
    <w:rsid w:val="008F7BB3"/>
    <w:rsid w:val="009010E7"/>
    <w:rsid w:val="00906217"/>
    <w:rsid w:val="00906E4A"/>
    <w:rsid w:val="00910849"/>
    <w:rsid w:val="00916548"/>
    <w:rsid w:val="0092155D"/>
    <w:rsid w:val="00922EFC"/>
    <w:rsid w:val="0092433B"/>
    <w:rsid w:val="009254C6"/>
    <w:rsid w:val="0093269A"/>
    <w:rsid w:val="009340D6"/>
    <w:rsid w:val="009426C9"/>
    <w:rsid w:val="00944675"/>
    <w:rsid w:val="00945037"/>
    <w:rsid w:val="00953C4B"/>
    <w:rsid w:val="00960B0C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D54"/>
    <w:rsid w:val="009C1F0A"/>
    <w:rsid w:val="009C3CE9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0C30"/>
    <w:rsid w:val="00A81F7F"/>
    <w:rsid w:val="00A85C43"/>
    <w:rsid w:val="00A86FCA"/>
    <w:rsid w:val="00A903D4"/>
    <w:rsid w:val="00A91424"/>
    <w:rsid w:val="00AA33A8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061FB"/>
    <w:rsid w:val="00B120BB"/>
    <w:rsid w:val="00B130C4"/>
    <w:rsid w:val="00B239F7"/>
    <w:rsid w:val="00B336A5"/>
    <w:rsid w:val="00B34C35"/>
    <w:rsid w:val="00B34F6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973E4"/>
    <w:rsid w:val="00BA0757"/>
    <w:rsid w:val="00BA2430"/>
    <w:rsid w:val="00BB0CEA"/>
    <w:rsid w:val="00BB4206"/>
    <w:rsid w:val="00BC1E9A"/>
    <w:rsid w:val="00BD2721"/>
    <w:rsid w:val="00BD5625"/>
    <w:rsid w:val="00BE1583"/>
    <w:rsid w:val="00BE3F54"/>
    <w:rsid w:val="00BE744E"/>
    <w:rsid w:val="00BF541C"/>
    <w:rsid w:val="00BF7AE0"/>
    <w:rsid w:val="00C0506D"/>
    <w:rsid w:val="00C0700A"/>
    <w:rsid w:val="00C41289"/>
    <w:rsid w:val="00C43AD3"/>
    <w:rsid w:val="00C46E25"/>
    <w:rsid w:val="00C47B97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32109"/>
    <w:rsid w:val="00D40803"/>
    <w:rsid w:val="00D44589"/>
    <w:rsid w:val="00D4474B"/>
    <w:rsid w:val="00D4579B"/>
    <w:rsid w:val="00D50C47"/>
    <w:rsid w:val="00D54868"/>
    <w:rsid w:val="00D57D2A"/>
    <w:rsid w:val="00D6064B"/>
    <w:rsid w:val="00D60BFE"/>
    <w:rsid w:val="00D6150C"/>
    <w:rsid w:val="00D6210C"/>
    <w:rsid w:val="00D62725"/>
    <w:rsid w:val="00D62CEB"/>
    <w:rsid w:val="00D65639"/>
    <w:rsid w:val="00D82426"/>
    <w:rsid w:val="00D83E9C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54600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3ACE"/>
    <w:rsid w:val="00F12BFA"/>
    <w:rsid w:val="00F22915"/>
    <w:rsid w:val="00F2517C"/>
    <w:rsid w:val="00F319E9"/>
    <w:rsid w:val="00F35982"/>
    <w:rsid w:val="00F4006A"/>
    <w:rsid w:val="00F6232D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8941-D378-4018-9505-4882F1DF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15T08:59:00Z</cp:lastPrinted>
  <dcterms:created xsi:type="dcterms:W3CDTF">2026-05-19T14:59:00Z</dcterms:created>
  <dcterms:modified xsi:type="dcterms:W3CDTF">2026-05-19T15:00:00Z</dcterms:modified>
</cp:coreProperties>
</file>